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id w:val="-174425509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000000" w:themeColor="text1"/>
          <w:spacing w:val="5"/>
          <w:kern w:val="28"/>
          <w:sz w:val="72"/>
          <w:szCs w:val="72"/>
          <w:lang w:val="es-ES" w:eastAsia="fr-FR"/>
        </w:rPr>
      </w:sdtEndPr>
      <w:sdtContent>
        <w:bookmarkStart w:id="0" w:name="_GoBack" w:displacedByCustomXml="prev"/>
        <w:p w14:paraId="3119932E" w14:textId="17D66318" w:rsidR="00C73124" w:rsidRPr="00DE28A7" w:rsidRDefault="00BD6AAF" w:rsidP="00C73124">
          <w:pPr>
            <w:rPr>
              <w:rStyle w:val="hps"/>
              <w:color w:val="000000" w:themeColor="text1"/>
            </w:rPr>
          </w:pPr>
          <w:r>
            <w:rPr>
              <w:noProof/>
              <w:color w:val="000000" w:themeColor="text1"/>
            </w:rPr>
            <w:pict w14:anchorId="2BCBEC63">
              <v:group id="Groupe 14" o:spid="_x0000_s1032" style="position:absolute;margin-left:356.65pt;margin-top:-1.15pt;width:238.1pt;height:841.8pt;z-index:251661312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" o:allowincell="f">
                <v:group id="Group 364" o:spid="_x0000_s1033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34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35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10" o:title="" opacity="52428f" color2="white [3212]" o:opacity2="52428f" type="pattern"/>
                    <v:shadow color="#d8d8d8" offset="3pt,3pt"/>
                  </v:rect>
                </v:group>
                <v:rect id="Rectangle 367" o:spid="_x0000_s1036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style="mso-next-textbox:#Rectangle 367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née"/>
                          <w:id w:val="11032801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24D1793C" w14:textId="5A216E69" w:rsidR="00C73124" w:rsidRDefault="00C7312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1-2012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7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style="mso-next-textbox:#Rectangle 9" inset="28.8pt,14.4pt,14.4pt,14.4pt">
                    <w:txbxContent>
                      <w:p w14:paraId="1324A993" w14:textId="341DD7B1" w:rsidR="00C73124" w:rsidRDefault="00C73124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LECONTE Elodie</w:t>
                        </w:r>
                      </w:p>
                      <w:p w14:paraId="77E883C1" w14:textId="368A3F3B" w:rsidR="00C73124" w:rsidRDefault="00C73124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     …         Kincy</w:t>
                        </w:r>
                      </w:p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-1361354947"/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008A176A" w14:textId="02B5C967" w:rsidR="00C73124" w:rsidRDefault="00C7312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 "/>
                          <w:id w:val="-30540244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4CB0FB06" w14:textId="509F6DFF" w:rsidR="00C73124" w:rsidRDefault="00C7312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11-2012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bookmarkEnd w:id="0"/>
          <w:r>
            <w:rPr>
              <w:noProof/>
              <w:color w:val="000000" w:themeColor="text1"/>
            </w:rPr>
            <w:pict w14:anchorId="1FC75E4B">
              <v:rect id="Rectangle 16" o:spid="_x0000_s1038" style="position:absolute;margin-left:0;margin-top:0;width:534.3pt;height:92.6pt;z-index:25166336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CQaE2SNQIAAGM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<v:textbox style="mso-next-textbox:#Rectangle 16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alias w:val="Titre"/>
                        <w:id w:val="187696902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1DBADD88" w14:textId="02484482" w:rsidR="00C73124" w:rsidRPr="00C73124" w:rsidRDefault="00C73124" w:rsidP="00C73124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</w:pPr>
                          <w:r w:rsidRPr="00C7312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  <w:t>Crimen en el Hotel de la Plaza Mayor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C73124" w:rsidRPr="00DE28A7">
            <w:rPr>
              <w:noProof/>
              <w:color w:val="000000" w:themeColor="text1"/>
              <w:lang w:val="en-US"/>
            </w:rPr>
            <w:drawing>
              <wp:anchor distT="0" distB="0" distL="114300" distR="114300" simplePos="0" relativeHeight="251662336" behindDoc="0" locked="0" layoutInCell="0" allowOverlap="1" wp14:anchorId="104A1374" wp14:editId="5F6D7C0B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4431988" cy="3706967"/>
                <wp:effectExtent l="19050" t="19050" r="6985" b="8255"/>
                <wp:wrapNone/>
                <wp:docPr id="36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1988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C73124" w:rsidRPr="00DE28A7">
            <w:rPr>
              <w:rFonts w:asciiTheme="majorHAnsi" w:eastAsiaTheme="majorEastAsia" w:hAnsiTheme="majorHAnsi" w:cstheme="majorBidi"/>
              <w:caps/>
              <w:color w:val="000000" w:themeColor="text1"/>
              <w:spacing w:val="5"/>
              <w:kern w:val="28"/>
              <w:sz w:val="72"/>
              <w:szCs w:val="72"/>
              <w:lang w:val="es-ES" w:eastAsia="fr-FR"/>
            </w:rPr>
            <w:br w:type="page"/>
          </w:r>
        </w:p>
      </w:sdtContent>
    </w:sdt>
    <w:p w14:paraId="3D3023C1" w14:textId="77777777" w:rsidR="00C73124" w:rsidRPr="00DE28A7" w:rsidRDefault="00C73124" w:rsidP="002830B9">
      <w:pPr>
        <w:spacing w:line="240" w:lineRule="auto"/>
        <w:rPr>
          <w:rStyle w:val="hps"/>
          <w:rFonts w:ascii="Arial" w:hAnsi="Arial" w:cs="Arial"/>
          <w:b/>
          <w:color w:val="000000" w:themeColor="text1"/>
          <w:sz w:val="24"/>
          <w:szCs w:val="24"/>
          <w:u w:val="single"/>
          <w:lang w:val="es-ES_tradnl"/>
        </w:rPr>
      </w:pPr>
    </w:p>
    <w:p w14:paraId="393DF917" w14:textId="47086FA2" w:rsidR="00091395" w:rsidRPr="00DE28A7" w:rsidRDefault="00C73124" w:rsidP="00C73124">
      <w:pPr>
        <w:spacing w:line="240" w:lineRule="auto"/>
        <w:jc w:val="center"/>
        <w:rPr>
          <w:rStyle w:val="hps"/>
          <w:rFonts w:ascii="Arial" w:hAnsi="Arial" w:cs="Arial"/>
          <w:b/>
          <w:color w:val="000000" w:themeColor="text1"/>
          <w:sz w:val="24"/>
          <w:szCs w:val="24"/>
          <w:u w:val="single"/>
          <w:lang w:val="es-ES_tradnl"/>
        </w:rPr>
      </w:pPr>
      <w:r w:rsidRPr="00DE28A7">
        <w:rPr>
          <w:rStyle w:val="hps"/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  <w:t>Capítulo</w:t>
      </w:r>
      <w:r w:rsidRPr="00DE28A7">
        <w:rPr>
          <w:rStyle w:val="hps"/>
          <w:rFonts w:ascii="Arial" w:hAnsi="Arial" w:cs="Arial"/>
          <w:b/>
          <w:color w:val="000000" w:themeColor="text1"/>
          <w:sz w:val="24"/>
          <w:szCs w:val="24"/>
          <w:u w:val="single"/>
          <w:lang w:val="es-ES_tradnl"/>
        </w:rPr>
        <w:t xml:space="preserve"> 1: </w:t>
      </w:r>
      <w:r w:rsidRPr="00DE28A7">
        <w:rPr>
          <w:rStyle w:val="hps"/>
          <w:rFonts w:ascii="Arial" w:hAnsi="Arial" w:cs="Arial"/>
          <w:b/>
          <w:color w:val="000000" w:themeColor="text1"/>
          <w:sz w:val="24"/>
          <w:szCs w:val="24"/>
          <w:lang w:val="es-ES"/>
        </w:rPr>
        <w:t>Una investigación</w:t>
      </w:r>
      <w:r w:rsidRPr="00DE28A7">
        <w:rPr>
          <w:rStyle w:val="shorttext"/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Pr="00DE28A7">
        <w:rPr>
          <w:rStyle w:val="hps"/>
          <w:rFonts w:ascii="Arial" w:hAnsi="Arial" w:cs="Arial"/>
          <w:b/>
          <w:color w:val="000000" w:themeColor="text1"/>
          <w:sz w:val="24"/>
          <w:szCs w:val="24"/>
          <w:lang w:val="es-ES"/>
        </w:rPr>
        <w:t>que se ve</w:t>
      </w:r>
      <w:r w:rsidRPr="00DE28A7">
        <w:rPr>
          <w:rStyle w:val="shorttext"/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Pr="00DE28A7">
        <w:rPr>
          <w:rStyle w:val="hps"/>
          <w:rFonts w:ascii="Arial" w:hAnsi="Arial" w:cs="Arial"/>
          <w:b/>
          <w:color w:val="000000" w:themeColor="text1"/>
          <w:sz w:val="24"/>
          <w:szCs w:val="24"/>
          <w:lang w:val="es-ES"/>
        </w:rPr>
        <w:t>interesante</w:t>
      </w:r>
    </w:p>
    <w:p w14:paraId="1BA48F83" w14:textId="77777777" w:rsidR="00C73124" w:rsidRPr="00DE28A7" w:rsidRDefault="00C73124" w:rsidP="00C73124">
      <w:pPr>
        <w:spacing w:line="240" w:lineRule="auto"/>
        <w:jc w:val="center"/>
        <w:rPr>
          <w:rStyle w:val="hps"/>
          <w:rFonts w:ascii="Arial" w:hAnsi="Arial" w:cs="Arial"/>
          <w:b/>
          <w:color w:val="000000" w:themeColor="text1"/>
          <w:sz w:val="24"/>
          <w:szCs w:val="24"/>
          <w:u w:val="single"/>
          <w:lang w:val="es-ES_tradnl"/>
        </w:rPr>
      </w:pPr>
    </w:p>
    <w:p w14:paraId="014283EE" w14:textId="33039F66" w:rsidR="00C73124" w:rsidRPr="00DE28A7" w:rsidRDefault="00C73124" w:rsidP="00C73124">
      <w:pPr>
        <w:spacing w:line="240" w:lineRule="auto"/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    </w:t>
      </w:r>
      <w:r w:rsidR="00087F48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Acabo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llegar a</w:t>
      </w:r>
      <w:r w:rsidR="007C15FA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la escena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el Hotel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Doña María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de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la Plaza Mayor,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sé que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esta investigación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2830B9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será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mocionante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</w:r>
      <w:r w:rsidR="00707D47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¡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Yo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el detective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Mac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Alister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resolveré el caso!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Es la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señora de la limpieza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por la mañana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a 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que ha encontrado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el cuerpo de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Roberto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Cruz en su habitación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. Era un estudiante de economía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sin </w:t>
      </w:r>
      <w:r w:rsidR="001F0D88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problemas</w:t>
      </w:r>
      <w:r w:rsidR="001F0D88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y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muy apreciado por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quienes lo rodean.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La víctima estaba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acurrucada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en el suelo,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sus ojos</w:t>
      </w:r>
      <w:r w:rsidR="001F0D88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y su boca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staban abiertos</w:t>
      </w:r>
      <w:r w:rsidR="001F0D88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...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Murió en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agonía.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El médico forense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confirm</w:t>
      </w:r>
      <w:r w:rsidR="00087F48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a</w:t>
      </w:r>
      <w:r w:rsidR="002830B9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mis dudas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el Sr.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Cruz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087F48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murió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por envenenamiento.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El cianuro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se mezcló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1F0D88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con su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comida de</w:t>
      </w:r>
      <w:r w:rsidR="002830B9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la noche anterior.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</w:r>
    </w:p>
    <w:p w14:paraId="29AF6C0D" w14:textId="6FCC0438" w:rsidR="00C73124" w:rsidRPr="00DE28A7" w:rsidRDefault="00C73124" w:rsidP="002830B9">
      <w:pPr>
        <w:spacing w:line="240" w:lineRule="auto"/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71427DEC" wp14:editId="7E1CBEDE">
            <wp:simplePos x="0" y="0"/>
            <wp:positionH relativeFrom="column">
              <wp:posOffset>3213100</wp:posOffset>
            </wp:positionH>
            <wp:positionV relativeFrom="paragraph">
              <wp:posOffset>721360</wp:posOffset>
            </wp:positionV>
            <wp:extent cx="3232150" cy="2146300"/>
            <wp:effectExtent l="0" t="0" r="0" b="0"/>
            <wp:wrapSquare wrapText="bothSides"/>
            <wp:docPr id="2" name="il_fi" descr="http://www.hotelatlantico.es/img/gallery/habitaciones/habitaciones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telatlantico.es/img/gallery/habitaciones/habitaciones-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8A7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46756EFA" wp14:editId="2CB9E2C8">
            <wp:simplePos x="0" y="0"/>
            <wp:positionH relativeFrom="column">
              <wp:posOffset>-161925</wp:posOffset>
            </wp:positionH>
            <wp:positionV relativeFrom="paragraph">
              <wp:posOffset>610870</wp:posOffset>
            </wp:positionV>
            <wp:extent cx="3266440" cy="2448560"/>
            <wp:effectExtent l="0" t="0" r="0" b="0"/>
            <wp:wrapSquare wrapText="bothSides"/>
            <wp:docPr id="1" name="il_fi" descr="http://www.orbitz.com/public/ANS/Dynaflex/Images/NWA-287-Castle-Hotels-Madr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rbitz.com/public/ANS/Dynaflex/Images/NWA-287-Castle-Hotels-Madri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0B9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Me interrog</w:t>
      </w:r>
      <w:r w:rsidR="00091395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o</w:t>
      </w:r>
      <w:r w:rsidR="001F0D88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: “¿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cómo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un joven estudiante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podía permitirse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una habitación en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un hotel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1F0D88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tan grande?</w:t>
      </w:r>
    </w:p>
    <w:p w14:paraId="6F00DEFF" w14:textId="2D72586B" w:rsidR="00C73124" w:rsidRPr="00DE28A7" w:rsidRDefault="00C73124" w:rsidP="002830B9">
      <w:pPr>
        <w:spacing w:line="240" w:lineRule="auto"/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noProof/>
          <w:color w:val="000000" w:themeColor="text1"/>
          <w:sz w:val="20"/>
          <w:szCs w:val="20"/>
          <w:lang w:val="es-ES" w:eastAsia="fr-FR"/>
        </w:rPr>
        <w:t xml:space="preserve"> </w:t>
      </w:r>
    </w:p>
    <w:p w14:paraId="5AD6AEBD" w14:textId="49D0EC2A" w:rsidR="00091395" w:rsidRPr="00DE28A7" w:rsidRDefault="00E6127F" w:rsidP="002830B9">
      <w:pPr>
        <w:spacing w:line="240" w:lineRule="auto"/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</w:r>
    </w:p>
    <w:p w14:paraId="1BFCE3B4" w14:textId="201E4AA1" w:rsidR="00707D47" w:rsidRPr="00DE28A7" w:rsidRDefault="00C73124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   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Es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087F48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la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dueñ</w:t>
      </w:r>
      <w:r w:rsidR="00087F48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a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r w:rsidR="001F0D88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una mujer que lleva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un vestido largo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 color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naranja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y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un collar de oro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hermoso, qu</w:t>
      </w:r>
      <w:r w:rsidR="00087F48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i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e</w:t>
      </w:r>
      <w:r w:rsidR="00087F48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n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respond</w:t>
      </w:r>
      <w:r w:rsidR="00091395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e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 mis preguntas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"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Ayer</w:t>
      </w:r>
      <w:r w:rsidR="00091395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,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por la noche</w:t>
      </w:r>
      <w:r w:rsidR="00091395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,</w:t>
      </w:r>
      <w:r w:rsidR="00F37303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organizó una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DC7D25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función de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gala </w:t>
      </w:r>
      <w:r w:rsidR="001F0D88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de Caridad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y fue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uno de mis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087F48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numeros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os invitados."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"¿Por qué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un joven estudiante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participará en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una </w:t>
      </w:r>
      <w:r w:rsidR="00DC7D25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función de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gala </w:t>
      </w:r>
      <w:r w:rsidR="00091395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de C</w:t>
      </w:r>
      <w:r w:rsidR="0023286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aridad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?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"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</w:r>
      <w:r w:rsidR="00124896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La s</w:t>
      </w:r>
      <w:r w:rsidR="002830B9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eñora D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oña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María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de la Asamblea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23286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avergonzada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23286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replica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: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"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De todos modos</w:t>
      </w:r>
      <w:r w:rsidR="00232863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,</w:t>
      </w:r>
      <w:r w:rsidR="00F37303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todo el mundo sabe</w:t>
      </w:r>
      <w:r w:rsidR="00232863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,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8626B5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¡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era mi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091395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amante!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"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</w:r>
      <w:r w:rsidR="00091395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¡</w:t>
      </w:r>
      <w:r w:rsidR="00124896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Lo explic</w:t>
      </w:r>
      <w:r w:rsidR="0023286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a todo!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Después de esta revelación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, mi</w:t>
      </w:r>
      <w:r w:rsidR="00232863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s</w:t>
      </w:r>
      <w:r w:rsidR="00F37303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23286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primeras sospechas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091395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se vuelv</w:t>
      </w:r>
      <w:r w:rsidR="0023286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en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hacia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su marido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por supuesto. </w:t>
      </w:r>
      <w:r w:rsidR="00091395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Su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091395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móvil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124896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odría ser los celos. 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</w:r>
      <w:r w:rsidR="00091395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P</w:t>
      </w:r>
      <w:r w:rsidR="00124896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regunto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muchos invitados y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todos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me </w:t>
      </w:r>
      <w:r w:rsidR="00124896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dan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la misma </w:t>
      </w:r>
      <w:r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versión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:</w:t>
      </w:r>
      <w:r w:rsidR="00124896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no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se </w:t>
      </w:r>
      <w:r w:rsidR="00124896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acercó </w:t>
      </w:r>
      <w:r w:rsidR="00091395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a</w:t>
      </w:r>
      <w:r w:rsidR="00091395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l</w:t>
      </w:r>
      <w:r w:rsidR="00091395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plato</w:t>
      </w:r>
      <w:r w:rsidR="00F37303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6127F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de la víctima.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124896"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>¡Estoy llevando</w:t>
      </w:r>
      <w:r w:rsidRPr="00DE28A7">
        <w:rPr>
          <w:rStyle w:val="hps"/>
          <w:rFonts w:ascii="Arial" w:hAnsi="Arial" w:cs="Arial"/>
          <w:color w:val="000000" w:themeColor="text1"/>
          <w:sz w:val="24"/>
          <w:szCs w:val="24"/>
          <w:lang w:val="es-ES_tradnl"/>
        </w:rPr>
        <w:t xml:space="preserve"> mal camino!</w:t>
      </w:r>
    </w:p>
    <w:p w14:paraId="315890B3" w14:textId="39EE3416" w:rsidR="00C73124" w:rsidRPr="00DE28A7" w:rsidRDefault="00C73124" w:rsidP="00C73124">
      <w:pPr>
        <w:spacing w:line="240" w:lineRule="auto"/>
        <w:ind w:firstLine="708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  <w:r w:rsidRPr="00DE28A7">
        <w:rPr>
          <w:rStyle w:val="hps"/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  <w:lastRenderedPageBreak/>
        <w:t xml:space="preserve">Capítulo 2: </w:t>
      </w:r>
      <w:r w:rsidRPr="00DE28A7">
        <w:rPr>
          <w:rStyle w:val="hps"/>
          <w:rFonts w:ascii="Arial" w:hAnsi="Arial" w:cs="Arial"/>
          <w:b/>
          <w:color w:val="000000" w:themeColor="text1"/>
          <w:sz w:val="24"/>
          <w:szCs w:val="24"/>
          <w:lang w:val="es-ES"/>
        </w:rPr>
        <w:t>Muchas pistas</w:t>
      </w:r>
      <w:r w:rsidRPr="00DE28A7">
        <w:rPr>
          <w:rStyle w:val="shorttext"/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, pero la investigación </w:t>
      </w:r>
      <w:r w:rsidRPr="00DE28A7">
        <w:rPr>
          <w:rStyle w:val="hps"/>
          <w:rFonts w:ascii="Arial" w:hAnsi="Arial" w:cs="Arial"/>
          <w:b/>
          <w:color w:val="000000" w:themeColor="text1"/>
          <w:sz w:val="24"/>
          <w:szCs w:val="24"/>
          <w:lang w:val="es-ES"/>
        </w:rPr>
        <w:t>se estancó</w:t>
      </w:r>
    </w:p>
    <w:p w14:paraId="082CA372" w14:textId="77777777" w:rsidR="00C73124" w:rsidRPr="00DE28A7" w:rsidRDefault="00C73124" w:rsidP="00C73124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4FB82B82" w14:textId="60442345" w:rsidR="008D5771" w:rsidRPr="00DE28A7" w:rsidRDefault="00C73124" w:rsidP="00C73124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     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Entonces decido ir a comer para reflexionar. Sentado en un restaurante, escribo en mi agenda electrónica lo que he descubierto hasta ahora. Mi lista de sospechoso</w:t>
      </w:r>
      <w:r w:rsidR="00F37303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s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s</w:t>
      </w:r>
      <w:r w:rsidR="00F37303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tá muy vacía: sólo está el nombre del marido. Levanto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la cabeza cuando ve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o a la cocinera del restaurante…</w:t>
      </w:r>
    </w:p>
    <w:p w14:paraId="676A0021" w14:textId="3CC3EE92" w:rsidR="008D5771" w:rsidRPr="00DE28A7" w:rsidRDefault="008D5771" w:rsidP="002830B9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¡Sara!</w:t>
      </w:r>
      <w:r w:rsidR="00F37303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La cocinera de la familia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s la hermana del</w:t>
      </w:r>
      <w:r w:rsidR="00F37303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eñor Marco. Aunque Sara es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una mujer muy amable y frágil, t</w:t>
      </w:r>
      <w:r w:rsidR="00F37303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iene un móvil ya que a e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lla no le gusta nada Doñ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a María. Pues si sabe que la señora engaña a su hermano habría podido haber</w:t>
      </w:r>
      <w:r w:rsidR="008626B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o matado. Por eso, </w:t>
      </w:r>
      <w:r w:rsidR="00F37303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he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scrito en mi agenda el nombre de la cocinera. </w:t>
      </w:r>
    </w:p>
    <w:p w14:paraId="6893CD06" w14:textId="77777777" w:rsidR="008D5771" w:rsidRPr="00DE28A7" w:rsidRDefault="00F37303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Sobreviene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un problema: ¡no puede ser Sara! </w:t>
      </w:r>
    </w:p>
    <w:p w14:paraId="092D539F" w14:textId="77777777" w:rsidR="008D5771" w:rsidRPr="00DE28A7" w:rsidRDefault="008D5771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No es ella quien sirve los platos, pues no pudo emponzoñarlo.</w:t>
      </w:r>
    </w:p>
    <w:p w14:paraId="2AEDB894" w14:textId="77777777" w:rsidR="008D5771" w:rsidRPr="00DE28A7" w:rsidRDefault="00F37303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Entonces excluyo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la lista el nombre de la cocinera. </w:t>
      </w:r>
    </w:p>
    <w:p w14:paraId="7CCED9FB" w14:textId="291F4301" w:rsidR="008D5771" w:rsidRPr="00DE28A7" w:rsidRDefault="00F37303" w:rsidP="002830B9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Vuelvo a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l lugar del crimen para encontr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r otros indicios. Cuando llego, decido registrar el hotel, subo 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a la primera planta para investigar l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as habitaciones. Empiezo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por la habitación de Carolina, la hija de la señora María. Después 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 unos minutos de busca 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encuentro un papel desgarrado debajo de la cama.</w:t>
      </w:r>
    </w:p>
    <w:p w14:paraId="37B0D01E" w14:textId="2F5A46A5" w:rsidR="003916B1" w:rsidRPr="00DE28A7" w:rsidRDefault="003916B1" w:rsidP="002830B9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4384" behindDoc="0" locked="0" layoutInCell="1" allowOverlap="1" wp14:anchorId="5064558A" wp14:editId="3EBA18AB">
            <wp:simplePos x="0" y="0"/>
            <wp:positionH relativeFrom="column">
              <wp:posOffset>871220</wp:posOffset>
            </wp:positionH>
            <wp:positionV relativeFrom="paragraph">
              <wp:posOffset>48260</wp:posOffset>
            </wp:positionV>
            <wp:extent cx="3808730" cy="2544445"/>
            <wp:effectExtent l="0" t="0" r="0" b="0"/>
            <wp:wrapSquare wrapText="bothSides"/>
            <wp:docPr id="4" name="il_fi" descr="http://2.bp.blogspot.com/_zhY1NUqCKHg/SYRX4Hob9II/AAAAAAAAJLs/_7YKaDN16Rg/s400/07+-+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zhY1NUqCKHg/SYRX4Hob9II/AAAAAAAAJLs/_7YKaDN16Rg/s400/07+-+copi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CE24C" w14:textId="77777777" w:rsidR="003916B1" w:rsidRPr="00DE28A7" w:rsidRDefault="003916B1" w:rsidP="002830B9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7B7640A0" w14:textId="77777777" w:rsidR="003916B1" w:rsidRPr="00DE28A7" w:rsidRDefault="003916B1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29A389C" w14:textId="77777777" w:rsidR="003916B1" w:rsidRPr="00DE28A7" w:rsidRDefault="003916B1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717A5D29" w14:textId="77777777" w:rsidR="003916B1" w:rsidRPr="00DE28A7" w:rsidRDefault="003916B1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7E54D957" w14:textId="77777777" w:rsidR="003916B1" w:rsidRPr="00DE28A7" w:rsidRDefault="003916B1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1822E182" w14:textId="77777777" w:rsidR="003916B1" w:rsidRPr="00DE28A7" w:rsidRDefault="003916B1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D31F84B" w14:textId="77777777" w:rsidR="003916B1" w:rsidRPr="00DE28A7" w:rsidRDefault="003916B1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1726FEDE" w14:textId="77777777" w:rsidR="003916B1" w:rsidRPr="00DE28A7" w:rsidRDefault="003916B1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4E0C52CE" w14:textId="77777777" w:rsidR="003916B1" w:rsidRPr="00DE28A7" w:rsidRDefault="003916B1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268D78AF" w14:textId="77777777" w:rsidR="008D5771" w:rsidRPr="00DE28A7" w:rsidRDefault="00F37303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“-¡Vaquero! ¿Dónde estás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? </w:t>
      </w:r>
    </w:p>
    <w:p w14:paraId="1C5B86DA" w14:textId="77777777" w:rsidR="008D5771" w:rsidRPr="00DE28A7" w:rsidRDefault="008D5771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-¡Estoy aquí!</w:t>
      </w:r>
    </w:p>
    <w:p w14:paraId="7E51124A" w14:textId="259531B3" w:rsidR="008D5771" w:rsidRPr="00DE28A7" w:rsidRDefault="008D5771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-</w:t>
      </w:r>
      <w:r w:rsidR="00F37303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Quiero que reconstruya</w:t>
      </w:r>
      <w:r w:rsidR="00F37303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s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ste documento, tengo que leer lo que es</w:t>
      </w:r>
      <w:r w:rsidR="00F37303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tá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scrito</w:t>
      </w:r>
      <w:r w:rsidR="007C15FA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: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s importante. ¿Puedes hacer esto? </w:t>
      </w:r>
    </w:p>
    <w:p w14:paraId="07378A76" w14:textId="7CF35BFF" w:rsidR="008D5771" w:rsidRPr="00DE28A7" w:rsidRDefault="00F37303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-¡Sí</w:t>
      </w:r>
      <w:r w:rsidR="008626B5">
        <w:rPr>
          <w:rFonts w:ascii="Arial" w:hAnsi="Arial" w:cs="Arial"/>
          <w:color w:val="000000" w:themeColor="text1"/>
          <w:sz w:val="24"/>
          <w:szCs w:val="24"/>
          <w:lang w:val="es-ES_tradnl"/>
        </w:rPr>
        <w:t>! U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nos minutos</w:t>
      </w:r>
      <w:r w:rsidR="008626B5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”</w:t>
      </w:r>
    </w:p>
    <w:p w14:paraId="78C781CB" w14:textId="77777777" w:rsidR="008D5771" w:rsidRPr="00DE28A7" w:rsidRDefault="00F37303" w:rsidP="002830B9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U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nos minutos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más tarde,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Vaquero me da el papel. He aquí lo que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representa el documento: es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una declaración de amor entre Dona María y Roberto. </w:t>
      </w:r>
    </w:p>
    <w:p w14:paraId="35D81AA5" w14:textId="3E82F8AB" w:rsidR="003916B1" w:rsidRPr="00DE28A7" w:rsidRDefault="008D5771" w:rsidP="003916B1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lastRenderedPageBreak/>
        <w:t>¡He encontrado! ¡Puede ser Carolina!  Al mismo tiempo, Carolina pasa por el pasil</w:t>
      </w:r>
      <w:r w:rsidR="007C15FA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lo. Entonces decido interrogarla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477E5DAF" w14:textId="44CD2845" w:rsidR="008D5771" w:rsidRPr="00DE28A7" w:rsidRDefault="003916B1" w:rsidP="002830B9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0C644FD2" wp14:editId="37B469D1">
            <wp:simplePos x="0" y="0"/>
            <wp:positionH relativeFrom="column">
              <wp:posOffset>-33655</wp:posOffset>
            </wp:positionH>
            <wp:positionV relativeFrom="paragraph">
              <wp:posOffset>586105</wp:posOffset>
            </wp:positionV>
            <wp:extent cx="5629275" cy="3641090"/>
            <wp:effectExtent l="0" t="0" r="0" b="0"/>
            <wp:wrapSquare wrapText="bothSides"/>
            <wp:docPr id="5" name="il_fi" descr="http://louiscarzou.com/wp-content/uploads/2007/01/interrogat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ouiscarzou.com/wp-content/uploads/2007/01/interrogatoi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" b="5372"/>
                    <a:stretch/>
                  </pic:blipFill>
                  <pic:spPr bwMode="auto">
                    <a:xfrm>
                      <a:off x="0" y="0"/>
                      <a:ext cx="562927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303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Estamos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n el comedor desde más de 30 minutos. Carolina n</w:t>
      </w:r>
      <w:r w:rsidR="00F37303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o quiere hablar conmigo y pierdo 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aciencia. </w:t>
      </w:r>
    </w:p>
    <w:p w14:paraId="04511AD0" w14:textId="5EA86B68" w:rsidR="003916B1" w:rsidRPr="00DE28A7" w:rsidRDefault="003916B1" w:rsidP="002830B9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55DCEA6C" w14:textId="70B78B8A" w:rsidR="008D5771" w:rsidRPr="00DE28A7" w:rsidRDefault="008D5771" w:rsidP="003916B1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“-</w:t>
      </w:r>
      <w:r w:rsidR="00F37303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¿No quieres decir nada? Pregunto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. ¿No has encontrado 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este papel?</w:t>
      </w:r>
    </w:p>
    <w:p w14:paraId="171A2800" w14:textId="4240AD17" w:rsidR="008D5771" w:rsidRPr="00DE28A7" w:rsidRDefault="00F37303" w:rsidP="002830B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Sí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, es verdad. Leí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l papel </w:t>
      </w:r>
      <w:r w:rsidR="008626B5">
        <w:rPr>
          <w:rFonts w:ascii="Arial" w:hAnsi="Arial" w:cs="Arial"/>
          <w:color w:val="000000" w:themeColor="text1"/>
          <w:sz w:val="24"/>
          <w:szCs w:val="24"/>
          <w:lang w:val="es-ES_tradnl"/>
        </w:rPr>
        <w:t>y estaba muy furiosa pero no fui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yo quien lo mató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, aun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que habría querido matar a los dos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617D37A7" w14:textId="6789C6F2" w:rsidR="008D5771" w:rsidRPr="00DE28A7" w:rsidRDefault="00F37303" w:rsidP="002830B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Si no lo mataste ¿por</w:t>
      </w:r>
      <w:r w:rsidR="007C15FA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qué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nadie te vio en la </w:t>
      </w:r>
      <w:r w:rsidR="00DC7D25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función de 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gala de C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aridad organizada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por tu madre? ¿Dónde 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has encontrado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l 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cianuro? ¿Cómo hiciste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para emponzoñar 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 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Roberto? ¡Responde!</w:t>
      </w:r>
    </w:p>
    <w:p w14:paraId="1BCCEF97" w14:textId="700D4358" w:rsidR="008D5771" w:rsidRPr="00DE28A7" w:rsidRDefault="00F37303" w:rsidP="002830B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¡No, no, no! ¡No soy yo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! E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staba con mi novio Pablo, pero l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a Señora María no lo aprecia. No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podía venir con él. Aproveché esta función de 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gala de C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aridad para ir con Pablo,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7C15FA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p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regúnta</w:t>
      </w:r>
      <w:r w:rsidR="007C15FA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selo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si no me crees. “ </w:t>
      </w:r>
    </w:p>
    <w:p w14:paraId="2010393E" w14:textId="75FB5866" w:rsidR="008D5771" w:rsidRPr="00DE28A7" w:rsidRDefault="00F37303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Voy a 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ver a Pablo para confirmar la versión de Carolina.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ntonces, comprendo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que no es la hija de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ona María quien emponzoñó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 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Roberto.</w:t>
      </w:r>
    </w:p>
    <w:p w14:paraId="2970BAA5" w14:textId="0E674BD6" w:rsidR="008D5771" w:rsidRPr="00DE28A7" w:rsidRDefault="008D5771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ntonces ¿Quién puede ser? </w:t>
      </w:r>
    </w:p>
    <w:p w14:paraId="64B50B7B" w14:textId="2CE459A1" w:rsidR="008D5771" w:rsidRPr="00DE28A7" w:rsidRDefault="003916B1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6432" behindDoc="0" locked="0" layoutInCell="1" allowOverlap="1" wp14:anchorId="7A9D0128" wp14:editId="4F4F5087">
            <wp:simplePos x="0" y="0"/>
            <wp:positionH relativeFrom="column">
              <wp:posOffset>5133975</wp:posOffset>
            </wp:positionH>
            <wp:positionV relativeFrom="paragraph">
              <wp:posOffset>274320</wp:posOffset>
            </wp:positionV>
            <wp:extent cx="1526540" cy="1700530"/>
            <wp:effectExtent l="0" t="0" r="0" b="0"/>
            <wp:wrapSquare wrapText="bothSides"/>
            <wp:docPr id="8" name="il_fi" descr="http://img.coloriagesgratuits.com/l-enqueteur-ou-detective-_49d3454e9cc9e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coloriagesgratuits.com/l-enqueteur-ou-detective-_49d3454e9cc9e-p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4" r="13899" b="-1"/>
                    <a:stretch/>
                  </pic:blipFill>
                  <pic:spPr bwMode="auto">
                    <a:xfrm>
                      <a:off x="0" y="0"/>
                      <a:ext cx="152654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D25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cido </w:t>
      </w:r>
      <w:r w:rsidR="00DC7D25" w:rsidRPr="00DE28A7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marcharm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e</w:t>
      </w:r>
      <w:r w:rsidR="008D577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para olvidar un poco la investigación.</w:t>
      </w:r>
    </w:p>
    <w:p w14:paraId="108648BA" w14:textId="16935303" w:rsidR="008D5771" w:rsidRPr="00DE28A7" w:rsidRDefault="008D5771" w:rsidP="002830B9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418A91F6" w14:textId="12710CD4" w:rsidR="003916B1" w:rsidRPr="00DE28A7" w:rsidRDefault="003916B1" w:rsidP="002830B9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4DEDC506" w14:textId="77777777" w:rsidR="003916B1" w:rsidRPr="00DE28A7" w:rsidRDefault="003916B1" w:rsidP="003916B1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278C542F" w14:textId="421FA5B0" w:rsidR="003916B1" w:rsidRPr="00DE28A7" w:rsidRDefault="003916B1" w:rsidP="0012749D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Style w:val="hps"/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  <w:lastRenderedPageBreak/>
        <w:t xml:space="preserve">Capítulo 3: </w:t>
      </w:r>
      <w:r w:rsidR="0012749D" w:rsidRPr="00DE28A7">
        <w:rPr>
          <w:rStyle w:val="hps"/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  <w:t xml:space="preserve">El misterioso </w:t>
      </w:r>
      <w:r w:rsidR="00DE28A7" w:rsidRPr="00DE28A7">
        <w:rPr>
          <w:rStyle w:val="hps"/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  <w:t>Señor Álvarez</w:t>
      </w:r>
      <w:r w:rsidR="0012749D" w:rsidRPr="00DE28A7">
        <w:rPr>
          <w:rStyle w:val="hps"/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  <w:t>…</w:t>
      </w:r>
    </w:p>
    <w:p w14:paraId="4D864446" w14:textId="77777777" w:rsidR="003916B1" w:rsidRPr="00DE28A7" w:rsidRDefault="003916B1" w:rsidP="003916B1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E2BA4A0" w14:textId="7A35C85D" w:rsidR="00300FEB" w:rsidRPr="00DE28A7" w:rsidRDefault="0012749D" w:rsidP="0012749D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72576" behindDoc="0" locked="0" layoutInCell="1" allowOverlap="1" wp14:anchorId="6B7D7A04" wp14:editId="64BD8CA2">
            <wp:simplePos x="0" y="0"/>
            <wp:positionH relativeFrom="column">
              <wp:posOffset>-1905</wp:posOffset>
            </wp:positionH>
            <wp:positionV relativeFrom="paragraph">
              <wp:posOffset>1858010</wp:posOffset>
            </wp:positionV>
            <wp:extent cx="5760720" cy="3788410"/>
            <wp:effectExtent l="0" t="0" r="0" b="0"/>
            <wp:wrapSquare wrapText="bothSides"/>
            <wp:docPr id="13" name="il_fi" descr="http://storage.canalblog.com/65/24/119589/19919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orage.canalblog.com/65/24/119589/199190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     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Al dí</w:t>
      </w:r>
      <w:r w:rsidR="00300FE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a siguiente, asisto al fu</w:t>
      </w:r>
      <w:r w:rsidR="007C15FA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neral de Roberto Cruz.</w:t>
      </w:r>
      <w:r w:rsidR="007C15FA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  <w:t>Hay mucha</w:t>
      </w:r>
      <w:r w:rsidR="00300FE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gente, p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ro, en seguida, un joven </w:t>
      </w:r>
      <w:r w:rsidR="007C15FA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guapo</w:t>
      </w:r>
      <w:r w:rsidR="00300FE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, un po</w:t>
      </w:r>
      <w:r w:rsidR="007C15FA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co apartado, me llama la atenció</w:t>
      </w:r>
      <w:r w:rsidR="00300FE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n. No pierdo el tiempo, me alejo y llamo a Vaquero por teléf</w:t>
      </w:r>
      <w:r w:rsidR="007C15FA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ono para que lleve</w:t>
      </w:r>
      <w:r w:rsidR="00300FE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 cabo una investigación sobre este joven misterioso. </w:t>
      </w:r>
      <w:r w:rsidR="00300FE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    </w:t>
      </w:r>
      <w:r w:rsidR="00300FE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Las búsqued</w:t>
      </w:r>
      <w:r w:rsidR="007C15FA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as son muy concluyentes. Me entero de que, en efecto,</w:t>
      </w:r>
      <w:r w:rsidR="00300FE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l nombre de este joven es Pedro Álvarez, </w:t>
      </w:r>
      <w:r w:rsidR="007C15FA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que es un amigo muy íntimo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la señora D</w:t>
      </w:r>
      <w:r w:rsidR="00300FE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oña María y lo más import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ante, asistió a la gala de C</w:t>
      </w:r>
      <w:r w:rsidR="00300FE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arida</w:t>
      </w:r>
      <w:r w:rsidR="007C15FA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d la noche del asesinato.</w:t>
      </w:r>
      <w:r w:rsidR="007C15FA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   </w:t>
      </w:r>
      <w:r w:rsidR="007C15FA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Tuvimos que escribir</w:t>
      </w:r>
      <w:r w:rsidR="00300FE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la deposición de cada invitado, sin embargo, no lo recuerdo.</w:t>
      </w:r>
      <w:r w:rsidR="00300FE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</w:r>
    </w:p>
    <w:p w14:paraId="3B573EE7" w14:textId="77777777" w:rsidR="00300FEB" w:rsidRPr="00DE28A7" w:rsidRDefault="00300FEB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Entonces decido interrogarle.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</w:r>
    </w:p>
    <w:p w14:paraId="1D150746" w14:textId="31F6EA47" w:rsidR="00300FEB" w:rsidRPr="00DE28A7" w:rsidRDefault="007C15FA" w:rsidP="002830B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¿</w:t>
      </w:r>
      <w:r w:rsidR="008626B5">
        <w:rPr>
          <w:rFonts w:ascii="Arial" w:hAnsi="Arial" w:cs="Arial"/>
          <w:color w:val="000000" w:themeColor="text1"/>
          <w:sz w:val="24"/>
          <w:szCs w:val="24"/>
          <w:lang w:val="es-ES_tradnl"/>
        </w:rPr>
        <w:t>Por qué no tengo su deposición S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eñor Álvarez? P</w:t>
      </w:r>
      <w:r w:rsidR="00300FE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regunto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  <w:r w:rsidR="00300FE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</w:r>
    </w:p>
    <w:p w14:paraId="4AC4DCB9" w14:textId="35DBD923" w:rsidR="00300FEB" w:rsidRPr="00DE28A7" w:rsidRDefault="00300FEB" w:rsidP="002830B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uve que ir a la cama de 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mi madre, que 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está moribunda…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</w:r>
    </w:p>
    <w:p w14:paraId="7D548C4E" w14:textId="2008D2E8" w:rsidR="00300FEB" w:rsidRPr="00DE28A7" w:rsidRDefault="00300FEB" w:rsidP="002830B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i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¡Vamos a ver! Háblem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e de su relación con la señora D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oña María.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</w:r>
    </w:p>
    <w:p w14:paraId="2F978A24" w14:textId="00C59ABF" w:rsidR="00300FEB" w:rsidRPr="00DE28A7" w:rsidRDefault="007C15FA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i/>
          <w:color w:val="000000" w:themeColor="text1"/>
          <w:sz w:val="24"/>
          <w:szCs w:val="24"/>
          <w:lang w:val="es-ES_tradnl"/>
        </w:rPr>
        <w:t>Pedro Álvarez empiez</w:t>
      </w:r>
      <w:r w:rsidR="00300FEB" w:rsidRPr="00DE28A7">
        <w:rPr>
          <w:rFonts w:ascii="Arial" w:hAnsi="Arial" w:cs="Arial"/>
          <w:i/>
          <w:color w:val="000000" w:themeColor="text1"/>
          <w:sz w:val="24"/>
          <w:szCs w:val="24"/>
          <w:lang w:val="es-ES_tradnl"/>
        </w:rPr>
        <w:t>a a sudar profusamente, mi pregunta le molesta. Estaba en lo cierto, son mucho más que sólo amigos.</w:t>
      </w:r>
      <w:r w:rsidR="00300FEB" w:rsidRPr="00DE28A7">
        <w:rPr>
          <w:rFonts w:ascii="Arial" w:hAnsi="Arial" w:cs="Arial"/>
          <w:i/>
          <w:color w:val="000000" w:themeColor="text1"/>
          <w:sz w:val="24"/>
          <w:szCs w:val="24"/>
          <w:lang w:val="es-ES_tradnl"/>
        </w:rPr>
        <w:br/>
      </w:r>
    </w:p>
    <w:p w14:paraId="639B6004" w14:textId="7C9CA1D4" w:rsidR="00300FEB" w:rsidRPr="00DE28A7" w:rsidRDefault="007C15FA" w:rsidP="002830B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lastRenderedPageBreak/>
        <w:t>¡Responda</w:t>
      </w:r>
      <w:r w:rsidR="00300FE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!</w:t>
      </w:r>
      <w:r w:rsidR="00300FE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</w:r>
    </w:p>
    <w:p w14:paraId="5ABF6A98" w14:textId="6390C4E1" w:rsidR="00300FEB" w:rsidRPr="00DE28A7" w:rsidRDefault="007C15FA" w:rsidP="002830B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asamos </w:t>
      </w:r>
      <w:r w:rsidR="00300FE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lgunas noches </w:t>
      </w:r>
      <w:r w:rsidR="002505E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juntos</w:t>
      </w:r>
      <w:r w:rsidR="00300FE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...</w:t>
      </w:r>
      <w:r w:rsidR="00300FE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</w:r>
    </w:p>
    <w:p w14:paraId="7C692DB2" w14:textId="49E8DA57" w:rsidR="00300FEB" w:rsidRPr="00DE28A7" w:rsidRDefault="007C15FA" w:rsidP="002830B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Así que tiene</w:t>
      </w:r>
      <w:r w:rsidR="00300FE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os amantes. Esto le da un 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buen móvil</w:t>
      </w:r>
      <w:r w:rsidR="00300FE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. Usted no desea c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ompartir su querida con Roberto Cruz; por eso lo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mató</w:t>
      </w:r>
      <w:r w:rsidR="00300FE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  <w:r w:rsidR="00300FE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</w:r>
    </w:p>
    <w:p w14:paraId="6A0AF5C1" w14:textId="62E27DBD" w:rsidR="00300FEB" w:rsidRPr="00DE28A7" w:rsidRDefault="00300FEB" w:rsidP="002830B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¡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Qué</w:t>
      </w:r>
      <w:r w:rsidR="007C15FA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no! ¡Es estúpido! ¡No lo maté! ¿Cómo podría envenenarlo?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</w:r>
    </w:p>
    <w:p w14:paraId="4182E320" w14:textId="3628A591" w:rsidR="00300FEB" w:rsidRPr="00DE28A7" w:rsidRDefault="007C15FA" w:rsidP="002830B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¿Cómo </w:t>
      </w:r>
      <w:r w:rsidR="00300FE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sabe que murió por e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nvenenamiento, cuando la prensa no lo sabe</w:t>
      </w:r>
      <w:r w:rsidR="00300FE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?</w:t>
      </w:r>
      <w:r w:rsidR="00300FE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</w:r>
    </w:p>
    <w:p w14:paraId="55501FAF" w14:textId="77777777" w:rsidR="00300FEB" w:rsidRPr="00DE28A7" w:rsidRDefault="00300FEB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i/>
          <w:color w:val="000000" w:themeColor="text1"/>
          <w:sz w:val="24"/>
          <w:szCs w:val="24"/>
          <w:lang w:val="es-ES_tradnl"/>
        </w:rPr>
        <w:t>Pedro se pone pálido.</w:t>
      </w:r>
      <w:r w:rsidRPr="00DE28A7">
        <w:rPr>
          <w:rFonts w:ascii="Arial" w:hAnsi="Arial" w:cs="Arial"/>
          <w:i/>
          <w:color w:val="000000" w:themeColor="text1"/>
          <w:sz w:val="24"/>
          <w:szCs w:val="24"/>
          <w:lang w:val="es-ES_tradnl"/>
        </w:rPr>
        <w:br/>
      </w:r>
    </w:p>
    <w:p w14:paraId="7DDC6D56" w14:textId="77777777" w:rsidR="00300FEB" w:rsidRPr="00DE28A7" w:rsidRDefault="00300FEB" w:rsidP="002830B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demás, he leído en el archivo que está trabajando en una mina para extraer oro, así que tiene acceso al cianuro. </w:t>
      </w:r>
    </w:p>
    <w:p w14:paraId="50646CDD" w14:textId="77777777" w:rsidR="007C15FA" w:rsidRPr="00DE28A7" w:rsidRDefault="007C15FA" w:rsidP="002830B9">
      <w:pPr>
        <w:pStyle w:val="ListParagraph"/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C5B8A9C" w14:textId="37B1352D" w:rsidR="00300FEB" w:rsidRPr="00DE28A7" w:rsidRDefault="00300FEB" w:rsidP="002830B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e atreve </w:t>
      </w:r>
      <w:r w:rsidR="007C15FA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usted 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a acusarme sin pruebas ¡Es intolerable! ¡Quiero un abogado!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</w:r>
    </w:p>
    <w:p w14:paraId="2EE13AA5" w14:textId="34FEC70D" w:rsidR="00300FEB" w:rsidRPr="00DE28A7" w:rsidRDefault="00300FEB" w:rsidP="002830B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Está atrapado</w:t>
      </w:r>
      <w:r w:rsidR="007C15FA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, Pedro, me gustaría que lo contara todo y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que se pudriera en la cárcel, g</w:t>
      </w:r>
      <w:r w:rsidR="007C15FA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rito 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golpeando mi puño sobre la mesa.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</w:r>
    </w:p>
    <w:p w14:paraId="119399B8" w14:textId="77777777" w:rsidR="00300FEB" w:rsidRPr="00DE28A7" w:rsidRDefault="00300FEB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Pasan unos minutos y luego comienzo el interrogatorio, esta vez en presencia de un abogado.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</w:r>
    </w:p>
    <w:p w14:paraId="667CF026" w14:textId="074DAB2C" w:rsidR="00300FEB" w:rsidRPr="00DE28A7" w:rsidRDefault="007C15FA" w:rsidP="002830B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No se puede re</w:t>
      </w:r>
      <w:r w:rsidR="00300FE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tener a mi cliente, no tiene ninguna prueba.</w:t>
      </w:r>
      <w:r w:rsidR="00300FE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</w:r>
    </w:p>
    <w:p w14:paraId="10B90089" w14:textId="099072DF" w:rsidR="00707D47" w:rsidRPr="00DE28A7" w:rsidRDefault="00300FEB" w:rsidP="002830B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odavía no, pero hemos encontrado una huella de paso cerca de la ventana de la habitación de Roberto, probablemente </w:t>
      </w:r>
      <w:r w:rsidR="007C15FA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d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el asesino que quería asegurarse de que su víctima estaba muerta. Así que vamos a compararlo con su cliente.</w:t>
      </w:r>
      <w:r w:rsidR="0012749D" w:rsidRPr="00DE28A7">
        <w:rPr>
          <w:rFonts w:ascii="Arial" w:hAnsi="Arial" w:cs="Arial"/>
          <w:noProof/>
          <w:color w:val="000000" w:themeColor="text1"/>
          <w:sz w:val="20"/>
          <w:szCs w:val="20"/>
          <w:lang w:val="es-ES" w:eastAsia="fr-FR"/>
        </w:rPr>
        <w:t xml:space="preserve"> 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  <w:t>Además, nuestro equip</w:t>
      </w:r>
      <w:r w:rsidR="005F3C9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o está registrando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u apartamento en busca de rastros de cianuro.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br/>
      </w:r>
      <w:r w:rsidR="005F3C9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Sólo tenemos que esperar a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l veredicto.</w:t>
      </w:r>
      <w:r w:rsidR="005F3C9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Pongo</w:t>
      </w:r>
      <w:r w:rsidR="00B4618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mi </w:t>
      </w:r>
      <w:r w:rsidR="00B4618B" w:rsidRPr="00DE28A7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 xml:space="preserve">gorro </w:t>
      </w:r>
      <w:r w:rsidR="005F3C9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y salgo</w:t>
      </w:r>
      <w:r w:rsidR="00B4618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 tomar el aire.</w:t>
      </w:r>
    </w:p>
    <w:p w14:paraId="06BB711D" w14:textId="438C4AA0" w:rsidR="0012749D" w:rsidRPr="00DE28A7" w:rsidRDefault="0012749D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5FEF1AA8" w14:textId="4DC77592" w:rsidR="0012749D" w:rsidRPr="00DE28A7" w:rsidRDefault="0012749D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72DE96EA" w14:textId="7DCC64F0" w:rsidR="0012749D" w:rsidRPr="00DE28A7" w:rsidRDefault="0012749D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605080D2" w14:textId="77777777" w:rsidR="0012749D" w:rsidRPr="00DE28A7" w:rsidRDefault="0012749D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B6AF533" w14:textId="78D2231C" w:rsidR="0012749D" w:rsidRPr="00DE28A7" w:rsidRDefault="0012749D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214D5123" w14:textId="7071D805" w:rsidR="0012749D" w:rsidRPr="00DE28A7" w:rsidRDefault="0012749D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7540FD73" w14:textId="3099F045" w:rsidR="0012749D" w:rsidRPr="00DE28A7" w:rsidRDefault="008607A8" w:rsidP="002830B9">
      <w:pPr>
        <w:spacing w:line="240" w:lineRule="auto"/>
        <w:rPr>
          <w:rFonts w:ascii="Arial" w:hAnsi="Arial" w:cs="Arial"/>
          <w:noProof/>
          <w:color w:val="000000" w:themeColor="text1"/>
          <w:sz w:val="20"/>
          <w:szCs w:val="20"/>
          <w:lang w:eastAsia="fr-FR"/>
        </w:rPr>
      </w:pPr>
      <w:r w:rsidRPr="00DE28A7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73600" behindDoc="0" locked="0" layoutInCell="1" allowOverlap="1" wp14:anchorId="0E957DB8" wp14:editId="7F550704">
            <wp:simplePos x="0" y="0"/>
            <wp:positionH relativeFrom="column">
              <wp:posOffset>5380355</wp:posOffset>
            </wp:positionH>
            <wp:positionV relativeFrom="paragraph">
              <wp:posOffset>233680</wp:posOffset>
            </wp:positionV>
            <wp:extent cx="1057275" cy="1057275"/>
            <wp:effectExtent l="0" t="0" r="0" b="0"/>
            <wp:wrapSquare wrapText="bothSides"/>
            <wp:docPr id="14" name="il_fi" descr="http://www.vinyz.com/image/min/Stickers-Stickers-traces-de-pas-humain-decoration-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nyz.com/image/min/Stickers-Stickers-traces-de-pas-humain-decoration-114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E7A9E" w14:textId="08DF1A22" w:rsidR="0012749D" w:rsidRPr="00DE28A7" w:rsidRDefault="00DE28A7" w:rsidP="00DE28A7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Style w:val="hps"/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  <w:lastRenderedPageBreak/>
        <w:t>Capítulo 4: Y el asesino era…</w:t>
      </w:r>
    </w:p>
    <w:p w14:paraId="4822BD24" w14:textId="77777777" w:rsidR="0012749D" w:rsidRPr="00DE28A7" w:rsidRDefault="0012749D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295C43EA" w14:textId="4BA9700F" w:rsidR="00D558A2" w:rsidRPr="00DE28A7" w:rsidRDefault="00D558A2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Vaquero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viene a</w:t>
      </w:r>
      <w:r w:rsidR="00F6201C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verme y me dice:</w:t>
      </w:r>
    </w:p>
    <w:p w14:paraId="2FA2E504" w14:textId="3D87279B" w:rsidR="00F6201C" w:rsidRPr="00DE28A7" w:rsidRDefault="002830B9" w:rsidP="002830B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Esto es lo q</w:t>
      </w:r>
      <w:r w:rsidR="00F6201C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ue encontramos ¿Sabes? La huella de paso</w:t>
      </w:r>
      <w:r w:rsidR="00C25C5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42EA4A4E" w14:textId="02536360" w:rsidR="00F6201C" w:rsidRPr="00DE28A7" w:rsidRDefault="002830B9" w:rsidP="002830B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¡Perfecto! Entonces ¿Qué</w:t>
      </w:r>
      <w:r w:rsidR="00F6201C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podemos concluir?</w:t>
      </w:r>
    </w:p>
    <w:p w14:paraId="337B0B4B" w14:textId="09E126C7" w:rsidR="00F6201C" w:rsidRPr="00DE28A7" w:rsidRDefault="00B65B5F" w:rsidP="002830B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a medida de Pedro Álvarez corresponde 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 la huella de paso que 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encontramos</w:t>
      </w:r>
      <w:r w:rsidR="008626B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cerca de </w:t>
      </w:r>
      <w:r w:rsidR="00AB1D77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la ventana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AB1D77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y esta huella de paso corresponde a los zapatos </w:t>
      </w:r>
      <w:r w:rsidR="00C25C5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os más derramados </w:t>
      </w:r>
      <w:r w:rsidR="00AB1D77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en España</w:t>
      </w:r>
      <w:r w:rsidR="00C25C5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3C4D0F4C" w14:textId="11071D40" w:rsidR="00AE7551" w:rsidRPr="00DE28A7" w:rsidRDefault="002830B9" w:rsidP="002830B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¿Está</w:t>
      </w:r>
      <w:r w:rsidR="00B65B5F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s seguro?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igo </w:t>
      </w:r>
      <w:r w:rsidR="00AE755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muy </w:t>
      </w:r>
      <w:r w:rsidR="00AE7551" w:rsidRPr="00DE28A7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indeciso</w:t>
      </w:r>
      <w:r w:rsidRPr="00DE28A7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.</w:t>
      </w:r>
      <w:r w:rsidR="00AE755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</w:p>
    <w:p w14:paraId="104C0887" w14:textId="73C86AFB" w:rsidR="00AE7551" w:rsidRPr="00DE28A7" w:rsidRDefault="002830B9" w:rsidP="002830B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¡Sí</w:t>
      </w:r>
      <w:r w:rsidR="00AE755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! </w:t>
      </w:r>
      <w:r w:rsidR="00AB1D77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Además</w:t>
      </w:r>
      <w:r w:rsidR="00AE755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no encontramos cianuro en su apartamento</w:t>
      </w:r>
      <w:r w:rsidR="00AB1D77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. Entonces no tenemos pruebas sólidas</w:t>
      </w:r>
      <w:r w:rsidR="00C25C5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0D8E92A4" w14:textId="5EC15A16" w:rsidR="00177B4A" w:rsidRPr="00DE28A7" w:rsidRDefault="00AE7551" w:rsidP="002830B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¡Estoy seguro 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 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que es 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l </w:t>
      </w:r>
      <w:r w:rsidR="00177B4A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Sr. Álvarez!</w:t>
      </w:r>
      <w:r w:rsidR="0041668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474DA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Pero,</w:t>
      </w:r>
      <w:r w:rsidR="0041668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474DA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¿Cómo puedo 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ncontrar </w:t>
      </w:r>
      <w:r w:rsidR="00474DA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la verdad?</w:t>
      </w:r>
      <w:r w:rsidR="00C25C5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…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¿Cómo h</w:t>
      </w:r>
      <w:r w:rsidR="00474DA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acer estallar la verdad?</w:t>
      </w:r>
      <w:r w:rsidR="0041668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</w:p>
    <w:p w14:paraId="32B78F3D" w14:textId="77777777" w:rsidR="00DE28A7" w:rsidRPr="00DE28A7" w:rsidRDefault="00DE28A7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30D01DE2" w14:textId="51E2E032" w:rsidR="00474DA1" w:rsidRPr="00DE28A7" w:rsidRDefault="00177B4A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Decido ir a mi restaurante preferido</w:t>
      </w:r>
      <w:r w:rsidR="0041668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, para reflexionar sobre esto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Me siento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lante 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de una mujer muy linda. Está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leyendo un periódico, q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ue evoca</w:t>
      </w:r>
      <w:r w:rsidR="0041668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m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i investigación</w:t>
      </w:r>
      <w:r w:rsidR="0041668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. 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Decido</w:t>
      </w:r>
      <w:r w:rsidR="00474DA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ir a hablarle:</w:t>
      </w:r>
    </w:p>
    <w:p w14:paraId="127B8437" w14:textId="0C9912D9" w:rsidR="0021604E" w:rsidRPr="00DE28A7" w:rsidRDefault="00474DA1" w:rsidP="002830B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¿Cómo 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está? d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igo con un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a sonrisa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. </w:t>
      </w:r>
      <w:r w:rsidR="002830B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He visto</w:t>
      </w:r>
      <w:r w:rsidR="0021604E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que usted miraba el artículo que habla del asunto Cruz</w:t>
      </w:r>
      <w:r w:rsidR="005223BC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¿Que piensa de esto? Si puedo</w:t>
      </w:r>
      <w:r w:rsidR="0021604E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aber …</w:t>
      </w:r>
    </w:p>
    <w:p w14:paraId="0DDF6BE5" w14:textId="78F3374B" w:rsidR="0021604E" w:rsidRPr="00DE28A7" w:rsidRDefault="0021604E" w:rsidP="002830B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¡Hola! Siéntate… Me llamo Marina ¿y tú?</w:t>
      </w:r>
    </w:p>
    <w:p w14:paraId="7C78EC95" w14:textId="5C88BAC3" w:rsidR="0021604E" w:rsidRPr="00DE28A7" w:rsidRDefault="0021604E" w:rsidP="002830B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Me llamo Sr Mac… </w:t>
      </w:r>
      <w:proofErr w:type="spellStart"/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Dreño</w:t>
      </w:r>
      <w:proofErr w:type="spellEnd"/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</w:p>
    <w:p w14:paraId="12D7329F" w14:textId="542E59F9" w:rsidR="00474DA1" w:rsidRPr="00DE28A7" w:rsidRDefault="0021604E" w:rsidP="002830B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¿Mac </w:t>
      </w:r>
      <w:proofErr w:type="spellStart"/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Dreño</w:t>
      </w:r>
      <w:proofErr w:type="spellEnd"/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? </w:t>
      </w:r>
    </w:p>
    <w:p w14:paraId="7891AFD4" w14:textId="50B0ED51" w:rsidR="006370CB" w:rsidRPr="00DE28A7" w:rsidRDefault="002830B9" w:rsidP="002830B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¡Sí</w:t>
      </w:r>
      <w:r w:rsidR="006370C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! Soy de Barcelona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  <w:r w:rsidR="006370C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</w:p>
    <w:p w14:paraId="573312AF" w14:textId="3126AD2C" w:rsidR="00CA6C59" w:rsidRPr="00DE28A7" w:rsidRDefault="002830B9" w:rsidP="002830B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¡Vale! Para mí, esta</w:t>
      </w:r>
      <w:r w:rsidR="006370C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investigación es muy extraña, </w:t>
      </w:r>
      <w:r w:rsidR="00417D5C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l</w:t>
      </w:r>
      <w:r w:rsidR="006370C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os policías declararon sólo hoy que Roberto Cruz había muerto envenenado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. Además, Doñ</w:t>
      </w:r>
      <w:r w:rsidR="00CA6C5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a María tiene otro amante ¿Lo sabes?</w:t>
      </w:r>
    </w:p>
    <w:p w14:paraId="347F7ED0" w14:textId="3E0C1922" w:rsidR="00CA6C59" w:rsidRPr="00DE28A7" w:rsidRDefault="002830B9" w:rsidP="002830B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¡Sí</w:t>
      </w:r>
      <w:r w:rsidR="00CA6C5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! ¿Por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qué es extrañó</w:t>
      </w:r>
      <w:r w:rsidR="00CA6C5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para usted?</w:t>
      </w:r>
    </w:p>
    <w:p w14:paraId="763BBCBF" w14:textId="201B0820" w:rsidR="00CA6C59" w:rsidRPr="00DE28A7" w:rsidRDefault="006370CB" w:rsidP="002830B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CA6C5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Pu</w:t>
      </w:r>
      <w:r w:rsidR="008626B5">
        <w:rPr>
          <w:rFonts w:ascii="Arial" w:hAnsi="Arial" w:cs="Arial"/>
          <w:color w:val="000000" w:themeColor="text1"/>
          <w:sz w:val="24"/>
          <w:szCs w:val="24"/>
          <w:lang w:val="es-ES_tradnl"/>
        </w:rPr>
        <w:t>edes tutearme… Lo que es extraño</w:t>
      </w:r>
      <w:r w:rsidR="00CA6C5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s que</w:t>
      </w:r>
      <w:r w:rsidR="00D867C7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oña María invitó</w:t>
      </w:r>
      <w:r w:rsidR="00CA6C5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D867C7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a sus dos amantes a su gala de C</w:t>
      </w:r>
      <w:r w:rsidR="00CA6C5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aridad. La señora sa</w:t>
      </w:r>
      <w:r w:rsidR="00417D5C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bía que su marid</w:t>
      </w:r>
      <w:r w:rsidR="00D867C7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o no tenía duda, entonces no le dio problema invitar a su</w:t>
      </w:r>
      <w:r w:rsidR="00417D5C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 dos amantes. </w:t>
      </w:r>
      <w:r w:rsidR="00D867C7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A Doñ</w:t>
      </w:r>
      <w:r w:rsidR="00F46A2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 María le gustan los hombres. </w:t>
      </w:r>
      <w:r w:rsidR="00417D5C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P</w:t>
      </w:r>
      <w:r w:rsidR="00CA6C5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ero prefiere a Roberto …</w:t>
      </w:r>
    </w:p>
    <w:p w14:paraId="6929FC20" w14:textId="4E7D8A1A" w:rsidR="00CA6C59" w:rsidRPr="00DE28A7" w:rsidRDefault="00CA6C59" w:rsidP="002830B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¿Cómo sabes? </w:t>
      </w:r>
    </w:p>
    <w:p w14:paraId="44175751" w14:textId="142A960F" w:rsidR="00CA6C59" w:rsidRPr="00DE28A7" w:rsidRDefault="00253820" w:rsidP="002830B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La prensa</w:t>
      </w:r>
      <w:r w:rsidR="00CA6C5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ice que la habitación de Roberto es la 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habitación de los reyes, esto es muy arriesgado, entonces debe querer mucho a este hombre</w:t>
      </w:r>
      <w:r w:rsidR="00167AC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. </w:t>
      </w:r>
      <w:r w:rsidR="000D5F2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a policía hizo rápidamente una relación entre Dona María y Roberto. </w:t>
      </w:r>
      <w:r w:rsidR="00D867C7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Por el segundo amante fue necesario</w:t>
      </w:r>
      <w:r w:rsidR="000D5F2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proximadamente 3 semanas para saber qu</w:t>
      </w:r>
      <w:r w:rsidR="00D867C7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e</w:t>
      </w:r>
      <w:r w:rsidR="000D5F2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ra </w:t>
      </w:r>
      <w:r w:rsidR="00D867C7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ambién </w:t>
      </w:r>
      <w:r w:rsidR="000D5F2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el amante de la Señ</w:t>
      </w:r>
      <w:r w:rsidR="00F46A2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ora. N</w:t>
      </w:r>
      <w:r w:rsidR="00D867C7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o sabemos nada</w:t>
      </w:r>
      <w:r w:rsidR="000D5F2B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obre él. Parece que es un hombre extraño. </w:t>
      </w:r>
      <w:r w:rsidR="00167AC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ntonces </w:t>
      </w:r>
      <w:r w:rsidR="00D867C7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es el segundo amante</w:t>
      </w:r>
      <w:r w:rsidR="00F46A2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, si es su amante …</w:t>
      </w:r>
    </w:p>
    <w:p w14:paraId="47BA1AF0" w14:textId="5A792D20" w:rsidR="000D5F2B" w:rsidRPr="00DE28A7" w:rsidRDefault="000D5F2B" w:rsidP="002830B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¿Por qué</w:t>
      </w:r>
      <w:r w:rsidR="00F46A2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ices esto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?</w:t>
      </w:r>
      <w:r w:rsidR="00C025AD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</w:p>
    <w:p w14:paraId="19EBD852" w14:textId="2898CF4F" w:rsidR="00C025AD" w:rsidRPr="00DE28A7" w:rsidRDefault="00D867C7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Marina me mira y dice</w:t>
      </w:r>
      <w:r w:rsidR="00C025AD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con una gran sonrisa:</w:t>
      </w:r>
    </w:p>
    <w:p w14:paraId="1C9EEE26" w14:textId="4AFEB94B" w:rsidR="00C025AD" w:rsidRPr="00DE28A7" w:rsidRDefault="00C025AD" w:rsidP="002830B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Encuentra la falla en su discurso</w:t>
      </w:r>
      <w:r w:rsidR="00D867C7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y encontrarás su punto débil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  <w:r w:rsidR="00D867C7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Toma tu tiempo, estoy segura de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que encontrarás … Señor Mac </w:t>
      </w:r>
      <w:proofErr w:type="spellStart"/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Alister</w:t>
      </w:r>
      <w:proofErr w:type="spellEnd"/>
      <w:r w:rsidR="00D867C7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…</w:t>
      </w:r>
    </w:p>
    <w:p w14:paraId="09EB919B" w14:textId="5C11A0E5" w:rsidR="00CE381D" w:rsidRPr="00DE28A7" w:rsidRDefault="008626B5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lastRenderedPageBreak/>
        <w:t>Me ha</w:t>
      </w:r>
      <w:r w:rsidR="00D867C7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ce</w:t>
      </w:r>
      <w:r w:rsidR="00C025AD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un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guiño </w:t>
      </w:r>
      <w:r w:rsidR="00C025AD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y </w:t>
      </w:r>
      <w:r w:rsidR="00D867C7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se va. Sentado desde treinta minutos, reflexiono sobre lo que me acaba de decir. “3 semanas para saber que</w:t>
      </w:r>
      <w:r w:rsidR="00CE381D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ra </w:t>
      </w:r>
      <w:r w:rsidR="00D867C7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también su</w:t>
      </w:r>
      <w:r w:rsidR="00CE381D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mante”… “un hombre extraño”… “no tenía duda” ¡He encontrado!</w:t>
      </w:r>
    </w:p>
    <w:p w14:paraId="04FF83B3" w14:textId="2B56596B" w:rsidR="005223BC" w:rsidRPr="00DE28A7" w:rsidRDefault="00D867C7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Corro</w:t>
      </w:r>
      <w:r w:rsidR="00CE381D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hasta la comisaría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. Cuando llego, se va </w:t>
      </w:r>
      <w:r w:rsidR="005223BC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Pedro Álvarez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. Grito</w:t>
      </w:r>
      <w:r w:rsidR="005223BC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:</w:t>
      </w:r>
    </w:p>
    <w:p w14:paraId="63F4A398" w14:textId="4670B7F9" w:rsidR="00C025AD" w:rsidRPr="00DE28A7" w:rsidRDefault="00D867C7" w:rsidP="002830B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¿Có</w:t>
      </w:r>
      <w:r w:rsidR="005223BC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mo va tu madre? Si puedo saber …</w:t>
      </w:r>
    </w:p>
    <w:p w14:paraId="3F8C1295" w14:textId="63359BA0" w:rsidR="005223BC" w:rsidRPr="00DE28A7" w:rsidRDefault="00D867C7" w:rsidP="002830B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¡M</w:t>
      </w:r>
      <w:r w:rsidR="005223BC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uy bien! Vuelvo justamente a verla, Le saludaría de su parte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2AB12AC0" w14:textId="77777777" w:rsidR="008626B5" w:rsidRDefault="004E58AD" w:rsidP="002830B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¿Cómo podría</w:t>
      </w:r>
      <w:r w:rsidR="00D867C7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s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D867C7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ya que La señora Álvarez murió 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hace</w:t>
      </w:r>
      <w:r w:rsidR="00D867C7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ya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3 años? </w:t>
      </w:r>
    </w:p>
    <w:p w14:paraId="4A4F19B0" w14:textId="77777777" w:rsidR="008626B5" w:rsidRDefault="002505EB" w:rsidP="008626B5">
      <w:pPr>
        <w:pStyle w:val="ListParagraph"/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edro se pone nervioso. </w:t>
      </w:r>
    </w:p>
    <w:p w14:paraId="7DB2C8FF" w14:textId="57994F13" w:rsidR="005223BC" w:rsidRPr="00DE28A7" w:rsidRDefault="002505EB" w:rsidP="008626B5">
      <w:pPr>
        <w:pStyle w:val="ListParagraph"/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No eres el segundo amante de la Señora sino su hijo</w:t>
      </w:r>
      <w:r w:rsidR="00684E86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…</w:t>
      </w:r>
    </w:p>
    <w:p w14:paraId="43DDD04B" w14:textId="50C4020D" w:rsidR="002505EB" w:rsidRPr="00DE28A7" w:rsidRDefault="002505EB" w:rsidP="002830B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¿Su hijo? ¿Es</w:t>
      </w:r>
      <w:r w:rsidR="00D867C7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tá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loco? </w:t>
      </w:r>
    </w:p>
    <w:p w14:paraId="72AB8ACA" w14:textId="30A17EB1" w:rsidR="00F46A21" w:rsidRPr="00DE28A7" w:rsidRDefault="00D867C7" w:rsidP="002830B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¡No! Cuando Vaquero hizo</w:t>
      </w:r>
      <w:r w:rsidR="00684E86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las búsquedas, no miró en tu pasado ¡Si hubiera buscado no habría encontrado nada! Porque Pedro Álvarez no es tu verdadero nombre es Pedro </w:t>
      </w:r>
      <w:r w:rsidR="00F46A2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Santos… ¡San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tos! como el jardinero, pero Doñ</w:t>
      </w:r>
      <w:r w:rsidR="00F46A2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a María no lo sabe, y quieres destruir su vida como destruyó la tuya re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chazándote ¿Es verdad? ¡Responde</w:t>
      </w:r>
      <w:r w:rsidR="00F46A2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!</w:t>
      </w:r>
    </w:p>
    <w:p w14:paraId="0D023BE8" w14:textId="2EEEF9AF" w:rsidR="00F46A21" w:rsidRPr="00DE28A7" w:rsidRDefault="00D867C7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Pedro comienza</w:t>
      </w:r>
      <w:r w:rsidR="008626B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 llorar </w:t>
      </w:r>
      <w:r w:rsidR="00F46A2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y dice:</w:t>
      </w:r>
    </w:p>
    <w:p w14:paraId="3C3FD180" w14:textId="3C2B6ED3" w:rsidR="008D405A" w:rsidRPr="00DE28A7" w:rsidRDefault="00F46A21" w:rsidP="002830B9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Destru</w:t>
      </w:r>
      <w:r w:rsidR="00C44A3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yó mi vida, quería que pagara. Pero este Roberto </w:t>
      </w:r>
      <w:r w:rsidR="00D867C7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o </w:t>
      </w:r>
      <w:r w:rsidR="00C44A3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descub</w:t>
      </w:r>
      <w:r w:rsidR="00D867C7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rió todo… Me dijo que la quería</w:t>
      </w:r>
      <w:r w:rsidR="00C44A39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y que le diría todo, no podía dejarlo decirle</w:t>
      </w:r>
      <w:r w:rsidR="008D405A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… ¡no quería</w:t>
      </w:r>
      <w:r w:rsidR="004E58AD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matarle</w:t>
      </w:r>
      <w:r w:rsidR="008D405A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!</w:t>
      </w:r>
    </w:p>
    <w:p w14:paraId="2E85FCFE" w14:textId="39535A42" w:rsidR="00684E86" w:rsidRPr="00DE28A7" w:rsidRDefault="00D867C7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La policía lo detiene. Siento un alivio. Vuelvo</w:t>
      </w:r>
      <w:r w:rsidR="008D405A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lante del restaurante esperando ver de nuevo </w:t>
      </w:r>
      <w:r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a esta</w:t>
      </w:r>
      <w:r w:rsidR="008D405A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joven Marina</w:t>
      </w:r>
      <w:r w:rsidR="009511A1" w:rsidRPr="00DE28A7">
        <w:rPr>
          <w:rFonts w:ascii="Arial" w:hAnsi="Arial" w:cs="Arial"/>
          <w:color w:val="000000" w:themeColor="text1"/>
          <w:sz w:val="24"/>
          <w:szCs w:val="24"/>
          <w:lang w:val="es-ES_tradnl"/>
        </w:rPr>
        <w:t>…</w:t>
      </w:r>
    </w:p>
    <w:p w14:paraId="3C49996B" w14:textId="1E487FA9" w:rsidR="008D405A" w:rsidRPr="00DE28A7" w:rsidRDefault="00DE28A7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E28A7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75648" behindDoc="0" locked="0" layoutInCell="1" allowOverlap="1" wp14:anchorId="5A829A36" wp14:editId="5E563C87">
            <wp:simplePos x="0" y="0"/>
            <wp:positionH relativeFrom="column">
              <wp:posOffset>579755</wp:posOffset>
            </wp:positionH>
            <wp:positionV relativeFrom="paragraph">
              <wp:posOffset>303530</wp:posOffset>
            </wp:positionV>
            <wp:extent cx="3808730" cy="2258060"/>
            <wp:effectExtent l="0" t="0" r="0" b="0"/>
            <wp:wrapSquare wrapText="bothSides"/>
            <wp:docPr id="16" name="il_fi" descr="http://www.wikinoticia.com/images/www.viaje.info/www.viaje.info.wp-content.uploads.2010.02.velada-roman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ikinoticia.com/images/www.viaje.info/www.viaje.info.wp-content.uploads.2010.02.velada-romantic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32D09" w14:textId="42930C37" w:rsidR="00DE28A7" w:rsidRPr="00DE28A7" w:rsidRDefault="00DE28A7" w:rsidP="002830B9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1E839FBE" w14:textId="38B1A2E8" w:rsidR="00DE28A7" w:rsidRPr="002830B9" w:rsidRDefault="00DE28A7" w:rsidP="002830B9">
      <w:pPr>
        <w:spacing w:line="240" w:lineRule="auto"/>
        <w:rPr>
          <w:rFonts w:ascii="Arial" w:hAnsi="Arial" w:cs="Arial"/>
          <w:color w:val="1F497D" w:themeColor="text2"/>
          <w:sz w:val="24"/>
          <w:szCs w:val="24"/>
          <w:lang w:val="es-ES_tradnl"/>
        </w:rPr>
      </w:pPr>
    </w:p>
    <w:sectPr w:rsidR="00DE28A7" w:rsidRPr="002830B9" w:rsidSect="00C7312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7F95725" w14:textId="77777777" w:rsidR="00EB3119" w:rsidRDefault="00EB3119" w:rsidP="00D32518">
      <w:pPr>
        <w:spacing w:after="0" w:line="240" w:lineRule="auto"/>
      </w:pPr>
      <w:r>
        <w:separator/>
      </w:r>
    </w:p>
  </w:endnote>
  <w:endnote w:type="continuationSeparator" w:id="0">
    <w:p w14:paraId="776C5962" w14:textId="77777777" w:rsidR="00EB3119" w:rsidRDefault="00EB3119" w:rsidP="00D3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3854D2C" w14:textId="77777777" w:rsidR="00EB3119" w:rsidRDefault="00EB3119" w:rsidP="00D32518">
      <w:pPr>
        <w:spacing w:after="0" w:line="240" w:lineRule="auto"/>
      </w:pPr>
      <w:r>
        <w:separator/>
      </w:r>
    </w:p>
  </w:footnote>
  <w:footnote w:type="continuationSeparator" w:id="0">
    <w:p w14:paraId="4708D55B" w14:textId="77777777" w:rsidR="00EB3119" w:rsidRDefault="00EB3119" w:rsidP="00D32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AF596F"/>
    <w:multiLevelType w:val="hybridMultilevel"/>
    <w:tmpl w:val="9ED4D75C"/>
    <w:lvl w:ilvl="0" w:tplc="32ECF3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46A8"/>
    <w:multiLevelType w:val="hybridMultilevel"/>
    <w:tmpl w:val="5426CC2E"/>
    <w:lvl w:ilvl="0" w:tplc="32ECF3B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B06587"/>
    <w:multiLevelType w:val="hybridMultilevel"/>
    <w:tmpl w:val="42263636"/>
    <w:lvl w:ilvl="0" w:tplc="32ECF3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B1E26"/>
    <w:multiLevelType w:val="hybridMultilevel"/>
    <w:tmpl w:val="A260ED78"/>
    <w:lvl w:ilvl="0" w:tplc="32ECF3B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290FFF"/>
    <w:multiLevelType w:val="hybridMultilevel"/>
    <w:tmpl w:val="BD9A2D8C"/>
    <w:lvl w:ilvl="0" w:tplc="32ECF3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25DCA"/>
    <w:multiLevelType w:val="hybridMultilevel"/>
    <w:tmpl w:val="ADE80F28"/>
    <w:lvl w:ilvl="0" w:tplc="32ECF3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558E1"/>
    <w:multiLevelType w:val="hybridMultilevel"/>
    <w:tmpl w:val="FF725A78"/>
    <w:lvl w:ilvl="0" w:tplc="32ECF3BE">
      <w:numFmt w:val="bullet"/>
      <w:lvlText w:val="-"/>
      <w:lvlJc w:val="left"/>
      <w:pPr>
        <w:ind w:left="77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78EB16C2"/>
    <w:multiLevelType w:val="hybridMultilevel"/>
    <w:tmpl w:val="3338517A"/>
    <w:lvl w:ilvl="0" w:tplc="5F6626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E38"/>
    <w:rsid w:val="000742DB"/>
    <w:rsid w:val="00080E9C"/>
    <w:rsid w:val="00087F48"/>
    <w:rsid w:val="00091395"/>
    <w:rsid w:val="000D5F2B"/>
    <w:rsid w:val="000E1F15"/>
    <w:rsid w:val="00124896"/>
    <w:rsid w:val="0012749D"/>
    <w:rsid w:val="00167AC9"/>
    <w:rsid w:val="00177B4A"/>
    <w:rsid w:val="001F0D88"/>
    <w:rsid w:val="0021604E"/>
    <w:rsid w:val="00232863"/>
    <w:rsid w:val="00235BBE"/>
    <w:rsid w:val="002505EB"/>
    <w:rsid w:val="00253820"/>
    <w:rsid w:val="002830B9"/>
    <w:rsid w:val="00300FEB"/>
    <w:rsid w:val="00354537"/>
    <w:rsid w:val="003916B1"/>
    <w:rsid w:val="00416689"/>
    <w:rsid w:val="00417D5C"/>
    <w:rsid w:val="00474DA1"/>
    <w:rsid w:val="004E58AD"/>
    <w:rsid w:val="005223BC"/>
    <w:rsid w:val="005F3C91"/>
    <w:rsid w:val="00613A19"/>
    <w:rsid w:val="006370CB"/>
    <w:rsid w:val="00684E86"/>
    <w:rsid w:val="00707D47"/>
    <w:rsid w:val="007C15FA"/>
    <w:rsid w:val="008607A8"/>
    <w:rsid w:val="008626B5"/>
    <w:rsid w:val="008D405A"/>
    <w:rsid w:val="008D5771"/>
    <w:rsid w:val="009511A1"/>
    <w:rsid w:val="009F6F83"/>
    <w:rsid w:val="00A67D6A"/>
    <w:rsid w:val="00AB1D77"/>
    <w:rsid w:val="00AD19A5"/>
    <w:rsid w:val="00AE7551"/>
    <w:rsid w:val="00B4618B"/>
    <w:rsid w:val="00B65B5F"/>
    <w:rsid w:val="00BC4E38"/>
    <w:rsid w:val="00BD6AAF"/>
    <w:rsid w:val="00C025AD"/>
    <w:rsid w:val="00C25C59"/>
    <w:rsid w:val="00C44A39"/>
    <w:rsid w:val="00C73124"/>
    <w:rsid w:val="00C827FF"/>
    <w:rsid w:val="00CA6C59"/>
    <w:rsid w:val="00CE381D"/>
    <w:rsid w:val="00D32518"/>
    <w:rsid w:val="00D4476A"/>
    <w:rsid w:val="00D558A2"/>
    <w:rsid w:val="00D867C7"/>
    <w:rsid w:val="00DC7D25"/>
    <w:rsid w:val="00DE28A7"/>
    <w:rsid w:val="00DE3039"/>
    <w:rsid w:val="00E04477"/>
    <w:rsid w:val="00E6127F"/>
    <w:rsid w:val="00EB3119"/>
    <w:rsid w:val="00EF1623"/>
    <w:rsid w:val="00F23783"/>
    <w:rsid w:val="00F37303"/>
    <w:rsid w:val="00F45D82"/>
    <w:rsid w:val="00F46A21"/>
    <w:rsid w:val="00F6201C"/>
    <w:rsid w:val="00FE5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4E5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6127F"/>
  </w:style>
  <w:style w:type="paragraph" w:styleId="ListParagraph">
    <w:name w:val="List Paragraph"/>
    <w:basedOn w:val="Normal"/>
    <w:uiPriority w:val="34"/>
    <w:qFormat/>
    <w:rsid w:val="008D5771"/>
    <w:pPr>
      <w:ind w:left="720"/>
      <w:contextualSpacing/>
    </w:pPr>
  </w:style>
  <w:style w:type="character" w:customStyle="1" w:styleId="shorttext">
    <w:name w:val="short_text"/>
    <w:basedOn w:val="DefaultParagraphFont"/>
    <w:rsid w:val="00C73124"/>
  </w:style>
  <w:style w:type="paragraph" w:styleId="BalloonText">
    <w:name w:val="Balloon Text"/>
    <w:basedOn w:val="Normal"/>
    <w:link w:val="BalloonTextChar"/>
    <w:uiPriority w:val="99"/>
    <w:semiHidden/>
    <w:unhideWhenUsed/>
    <w:rsid w:val="00C7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12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731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C73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1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C731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NoSpacing">
    <w:name w:val="No Spacing"/>
    <w:link w:val="NoSpacingChar"/>
    <w:uiPriority w:val="1"/>
    <w:qFormat/>
    <w:rsid w:val="00C73124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C73124"/>
    <w:rPr>
      <w:rFonts w:eastAsiaTheme="minorEastAsia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D32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518"/>
  </w:style>
  <w:style w:type="paragraph" w:styleId="Footer">
    <w:name w:val="footer"/>
    <w:basedOn w:val="Normal"/>
    <w:link w:val="FooterChar"/>
    <w:uiPriority w:val="99"/>
    <w:unhideWhenUsed/>
    <w:rsid w:val="00D32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5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61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gif"/><Relationship Id="rId11" Type="http://schemas.openxmlformats.org/officeDocument/2006/relationships/image" Target="media/image2.jp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gif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E0E74B-2220-D94C-9FB8-EC9B1083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8</Pages>
  <Words>1401</Words>
  <Characters>7987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n en el Hotel de la Plaza Mayor</dc:title>
  <dc:creator>Leconte</dc:creator>
  <cp:lastModifiedBy>Christelle</cp:lastModifiedBy>
  <cp:revision>24</cp:revision>
  <cp:lastPrinted>2012-06-04T11:48:00Z</cp:lastPrinted>
  <dcterms:created xsi:type="dcterms:W3CDTF">2012-01-22T10:34:00Z</dcterms:created>
  <dcterms:modified xsi:type="dcterms:W3CDTF">2012-06-04T11:56:00Z</dcterms:modified>
</cp:coreProperties>
</file>